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73" w:rsidRPr="00842B73" w:rsidRDefault="00FD440A" w:rsidP="00842B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842B73">
        <w:rPr>
          <w:rFonts w:ascii="ＭＳ 明朝" w:eastAsia="ＭＳ 明朝" w:hAnsi="ＭＳ 明朝" w:hint="eastAsia"/>
          <w:sz w:val="22"/>
        </w:rPr>
        <w:t>３</w:t>
      </w:r>
      <w:r w:rsidR="00C601A4">
        <w:rPr>
          <w:rFonts w:ascii="ＭＳ 明朝" w:eastAsia="ＭＳ 明朝" w:hAnsi="ＭＳ 明朝" w:hint="eastAsia"/>
          <w:sz w:val="22"/>
        </w:rPr>
        <w:t>－１</w:t>
      </w:r>
      <w:r w:rsidR="00842B73" w:rsidRPr="00842B73">
        <w:rPr>
          <w:rFonts w:ascii="ＭＳ 明朝" w:eastAsia="ＭＳ 明朝" w:hAnsi="ＭＳ 明朝" w:hint="eastAsia"/>
          <w:sz w:val="22"/>
        </w:rPr>
        <w:t>（第３条関係）</w:t>
      </w:r>
    </w:p>
    <w:p w:rsidR="00842B73" w:rsidRPr="00842B73" w:rsidRDefault="00842B73" w:rsidP="00842B73">
      <w:pPr>
        <w:jc w:val="center"/>
        <w:rPr>
          <w:rFonts w:ascii="ＭＳ 明朝" w:eastAsia="ＭＳ 明朝" w:hAnsi="ＭＳ 明朝"/>
          <w:sz w:val="22"/>
        </w:rPr>
      </w:pPr>
      <w:r w:rsidRPr="00842B73">
        <w:rPr>
          <w:rFonts w:ascii="ＭＳ 明朝" w:eastAsia="ＭＳ 明朝" w:hAnsi="ＭＳ 明朝" w:hint="eastAsia"/>
          <w:sz w:val="22"/>
        </w:rPr>
        <w:t>スポーツボランティア登録</w:t>
      </w:r>
      <w:r w:rsidR="00F115CF">
        <w:rPr>
          <w:rFonts w:ascii="ＭＳ 明朝" w:eastAsia="ＭＳ 明朝" w:hAnsi="ＭＳ 明朝" w:hint="eastAsia"/>
          <w:sz w:val="22"/>
        </w:rPr>
        <w:t>抹消申出</w:t>
      </w:r>
      <w:r w:rsidRPr="00842B73">
        <w:rPr>
          <w:rFonts w:ascii="ＭＳ 明朝" w:eastAsia="ＭＳ 明朝" w:hAnsi="ＭＳ 明朝" w:hint="eastAsia"/>
          <w:sz w:val="22"/>
        </w:rPr>
        <w:t>書</w:t>
      </w:r>
      <w:r w:rsidR="00C601A4">
        <w:rPr>
          <w:rFonts w:ascii="ＭＳ 明朝" w:eastAsia="ＭＳ 明朝" w:hAnsi="ＭＳ 明朝" w:hint="eastAsia"/>
          <w:sz w:val="22"/>
        </w:rPr>
        <w:t>（個人用）</w:t>
      </w:r>
    </w:p>
    <w:p w:rsidR="00842B73" w:rsidRDefault="00842B73" w:rsidP="00842B73">
      <w:pPr>
        <w:rPr>
          <w:rFonts w:ascii="ＭＳ 明朝" w:eastAsia="ＭＳ 明朝" w:hAnsi="ＭＳ 明朝"/>
          <w:sz w:val="22"/>
        </w:rPr>
      </w:pPr>
      <w:r w:rsidRPr="00842B73">
        <w:rPr>
          <w:rFonts w:ascii="ＭＳ 明朝" w:eastAsia="ＭＳ 明朝" w:hAnsi="ＭＳ 明朝" w:hint="eastAsia"/>
          <w:sz w:val="22"/>
        </w:rPr>
        <w:t xml:space="preserve">　　私</w:t>
      </w:r>
      <w:r w:rsidR="00413FD2">
        <w:rPr>
          <w:rFonts w:ascii="ＭＳ 明朝" w:eastAsia="ＭＳ 明朝" w:hAnsi="ＭＳ 明朝" w:hint="eastAsia"/>
          <w:sz w:val="22"/>
        </w:rPr>
        <w:t>ども</w:t>
      </w:r>
      <w:r w:rsidRPr="00842B73">
        <w:rPr>
          <w:rFonts w:ascii="ＭＳ 明朝" w:eastAsia="ＭＳ 明朝" w:hAnsi="ＭＳ 明朝" w:hint="eastAsia"/>
          <w:sz w:val="22"/>
        </w:rPr>
        <w:t>は、スポーツボランティア登録</w:t>
      </w:r>
      <w:r>
        <w:rPr>
          <w:rFonts w:ascii="ＭＳ 明朝" w:eastAsia="ＭＳ 明朝" w:hAnsi="ＭＳ 明朝" w:hint="eastAsia"/>
          <w:sz w:val="22"/>
        </w:rPr>
        <w:t>を解除したいので次のとおり申し出ます。</w:t>
      </w:r>
    </w:p>
    <w:p w:rsidR="00211DBD" w:rsidRDefault="00211DBD" w:rsidP="00842B73">
      <w:pPr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6297"/>
      </w:tblGrid>
      <w:tr w:rsidR="00842B73" w:rsidTr="00211DBD">
        <w:trPr>
          <w:trHeight w:val="629"/>
        </w:trPr>
        <w:tc>
          <w:tcPr>
            <w:tcW w:w="3085" w:type="dxa"/>
            <w:vAlign w:val="center"/>
          </w:tcPr>
          <w:p w:rsidR="00842B73" w:rsidRDefault="00842B73" w:rsidP="00211D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番号</w:t>
            </w:r>
          </w:p>
        </w:tc>
        <w:tc>
          <w:tcPr>
            <w:tcW w:w="6297" w:type="dxa"/>
            <w:vAlign w:val="center"/>
          </w:tcPr>
          <w:p w:rsidR="00842B73" w:rsidRDefault="00842B73" w:rsidP="00211D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2B73" w:rsidTr="00211DBD">
        <w:trPr>
          <w:trHeight w:val="629"/>
        </w:trPr>
        <w:tc>
          <w:tcPr>
            <w:tcW w:w="3085" w:type="dxa"/>
            <w:vAlign w:val="center"/>
          </w:tcPr>
          <w:p w:rsidR="00842B73" w:rsidRDefault="00842B73" w:rsidP="00211D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297" w:type="dxa"/>
            <w:vAlign w:val="center"/>
          </w:tcPr>
          <w:p w:rsidR="00842B73" w:rsidRDefault="00842B73" w:rsidP="00211D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2B73" w:rsidTr="00211DBD">
        <w:trPr>
          <w:trHeight w:val="629"/>
        </w:trPr>
        <w:tc>
          <w:tcPr>
            <w:tcW w:w="3085" w:type="dxa"/>
            <w:vAlign w:val="center"/>
          </w:tcPr>
          <w:p w:rsidR="00842B73" w:rsidRDefault="00842B73" w:rsidP="00211D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297" w:type="dxa"/>
            <w:vAlign w:val="center"/>
          </w:tcPr>
          <w:p w:rsidR="00842B73" w:rsidRDefault="00842B73" w:rsidP="00211D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2B73" w:rsidTr="00211DBD">
        <w:trPr>
          <w:trHeight w:val="898"/>
        </w:trPr>
        <w:tc>
          <w:tcPr>
            <w:tcW w:w="3085" w:type="dxa"/>
            <w:vAlign w:val="center"/>
          </w:tcPr>
          <w:p w:rsidR="00211DBD" w:rsidRDefault="00842B73" w:rsidP="00211DB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番号が不明な場合は</w:t>
            </w:r>
          </w:p>
          <w:p w:rsidR="00842B73" w:rsidRDefault="00842B73" w:rsidP="00211DB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を記載してください。</w:t>
            </w:r>
          </w:p>
        </w:tc>
        <w:tc>
          <w:tcPr>
            <w:tcW w:w="6297" w:type="dxa"/>
          </w:tcPr>
          <w:p w:rsidR="00842B73" w:rsidRDefault="00842B73" w:rsidP="00842B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2B73" w:rsidTr="00211DBD">
        <w:trPr>
          <w:trHeight w:val="115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842B73" w:rsidRDefault="00211DBD" w:rsidP="00211DB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解除理由</w:t>
            </w:r>
          </w:p>
          <w:p w:rsidR="00211DBD" w:rsidRDefault="00211DBD" w:rsidP="00211DB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差し支えなければ教えて</w:t>
            </w:r>
          </w:p>
          <w:p w:rsidR="00211DBD" w:rsidRDefault="00211DBD" w:rsidP="00211DB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ださい。</w:t>
            </w:r>
          </w:p>
        </w:tc>
        <w:tc>
          <w:tcPr>
            <w:tcW w:w="6297" w:type="dxa"/>
            <w:tcBorders>
              <w:bottom w:val="single" w:sz="4" w:space="0" w:color="auto"/>
            </w:tcBorders>
          </w:tcPr>
          <w:p w:rsidR="00842B73" w:rsidRDefault="00211DBD" w:rsidP="00842B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私的に多忙でボランティア活動の時間が取れない</w:t>
            </w:r>
          </w:p>
          <w:p w:rsidR="00211DBD" w:rsidRDefault="00017BB4" w:rsidP="00842B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病気等により活動が困難</w:t>
            </w:r>
          </w:p>
          <w:p w:rsidR="00211DBD" w:rsidRDefault="00017BB4" w:rsidP="00842B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11DBD">
              <w:rPr>
                <w:rFonts w:ascii="ＭＳ 明朝" w:eastAsia="ＭＳ 明朝" w:hAnsi="ＭＳ 明朝" w:hint="eastAsia"/>
                <w:sz w:val="22"/>
              </w:rPr>
              <w:t>希望や都合に合う活動がない</w:t>
            </w:r>
          </w:p>
          <w:p w:rsidR="00211DBD" w:rsidRPr="00211DBD" w:rsidRDefault="00211DBD" w:rsidP="00842B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）</w:t>
            </w:r>
          </w:p>
        </w:tc>
      </w:tr>
    </w:tbl>
    <w:p w:rsidR="00842B73" w:rsidRDefault="00211DBD" w:rsidP="00842B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登録しました個人情報については即時に消去し、登録番号及び解除理由のみ統計情報として、保管させていただきます。</w:t>
      </w:r>
    </w:p>
    <w:p w:rsidR="00211DBD" w:rsidRDefault="00211DBD" w:rsidP="00842B73">
      <w:pPr>
        <w:rPr>
          <w:rFonts w:ascii="ＭＳ 明朝" w:eastAsia="ＭＳ 明朝" w:hAnsi="ＭＳ 明朝"/>
          <w:sz w:val="22"/>
        </w:rPr>
      </w:pPr>
    </w:p>
    <w:p w:rsidR="00211DBD" w:rsidRDefault="00211DBD" w:rsidP="00842B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添のとおりボランティア登録者証を返却します。</w:t>
      </w:r>
    </w:p>
    <w:p w:rsidR="00715308" w:rsidRPr="00DF7E27" w:rsidRDefault="00211DBD" w:rsidP="00886F7B">
      <w:r>
        <w:rPr>
          <w:rFonts w:ascii="ＭＳ 明朝" w:eastAsia="ＭＳ 明朝" w:hAnsi="ＭＳ 明朝" w:hint="eastAsia"/>
          <w:sz w:val="22"/>
        </w:rPr>
        <w:t xml:space="preserve">　　年　　月　　日</w:t>
      </w:r>
      <w:bookmarkStart w:id="0" w:name="_GoBack"/>
      <w:bookmarkEnd w:id="0"/>
    </w:p>
    <w:sectPr w:rsidR="00715308" w:rsidRPr="00DF7E27" w:rsidSect="00C945C7">
      <w:footerReference w:type="default" r:id="rId9"/>
      <w:pgSz w:w="11906" w:h="16838" w:code="9"/>
      <w:pgMar w:top="1021" w:right="1361" w:bottom="102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16" w:rsidRDefault="00C32B16">
      <w:r>
        <w:separator/>
      </w:r>
    </w:p>
  </w:endnote>
  <w:endnote w:type="continuationSeparator" w:id="0">
    <w:p w:rsidR="00C32B16" w:rsidRDefault="00C3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A2" w:rsidRDefault="00C54AA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C32B16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C32B16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16" w:rsidRDefault="00C32B16">
      <w:r>
        <w:separator/>
      </w:r>
    </w:p>
  </w:footnote>
  <w:footnote w:type="continuationSeparator" w:id="0">
    <w:p w:rsidR="00C32B16" w:rsidRDefault="00C3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A9B"/>
    <w:multiLevelType w:val="hybridMultilevel"/>
    <w:tmpl w:val="28FEDD70"/>
    <w:lvl w:ilvl="0" w:tplc="677EA1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4A9C0C8D"/>
    <w:multiLevelType w:val="hybridMultilevel"/>
    <w:tmpl w:val="B82E5176"/>
    <w:lvl w:ilvl="0" w:tplc="F7340A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CAE0FC9"/>
    <w:multiLevelType w:val="hybridMultilevel"/>
    <w:tmpl w:val="AA82B7B4"/>
    <w:lvl w:ilvl="0" w:tplc="901E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08"/>
    <w:rsid w:val="00017BB4"/>
    <w:rsid w:val="00051FDE"/>
    <w:rsid w:val="0005741F"/>
    <w:rsid w:val="0009012C"/>
    <w:rsid w:val="000911CB"/>
    <w:rsid w:val="000F4DCE"/>
    <w:rsid w:val="00105DC1"/>
    <w:rsid w:val="00113819"/>
    <w:rsid w:val="00122E25"/>
    <w:rsid w:val="00130DC5"/>
    <w:rsid w:val="00136FDE"/>
    <w:rsid w:val="00144960"/>
    <w:rsid w:val="0016349C"/>
    <w:rsid w:val="00183BD2"/>
    <w:rsid w:val="00187FA5"/>
    <w:rsid w:val="001A333A"/>
    <w:rsid w:val="001A55B6"/>
    <w:rsid w:val="001B52C5"/>
    <w:rsid w:val="001C17EE"/>
    <w:rsid w:val="001D7CDE"/>
    <w:rsid w:val="001E5C26"/>
    <w:rsid w:val="001F43BB"/>
    <w:rsid w:val="001F73F7"/>
    <w:rsid w:val="0021137E"/>
    <w:rsid w:val="00211DBD"/>
    <w:rsid w:val="0022187D"/>
    <w:rsid w:val="002458B4"/>
    <w:rsid w:val="00277CEC"/>
    <w:rsid w:val="002D0D1B"/>
    <w:rsid w:val="002D0FEE"/>
    <w:rsid w:val="002E0A32"/>
    <w:rsid w:val="00333907"/>
    <w:rsid w:val="00351EC8"/>
    <w:rsid w:val="00385A62"/>
    <w:rsid w:val="003914CA"/>
    <w:rsid w:val="00393321"/>
    <w:rsid w:val="003B3708"/>
    <w:rsid w:val="003C2B08"/>
    <w:rsid w:val="003C758B"/>
    <w:rsid w:val="003D06A0"/>
    <w:rsid w:val="003D1287"/>
    <w:rsid w:val="003E4926"/>
    <w:rsid w:val="00402F53"/>
    <w:rsid w:val="00413FD2"/>
    <w:rsid w:val="00427954"/>
    <w:rsid w:val="00441313"/>
    <w:rsid w:val="00445DDB"/>
    <w:rsid w:val="004771EB"/>
    <w:rsid w:val="004951CE"/>
    <w:rsid w:val="004A1B17"/>
    <w:rsid w:val="004D2B5D"/>
    <w:rsid w:val="004E321B"/>
    <w:rsid w:val="005254F1"/>
    <w:rsid w:val="00535289"/>
    <w:rsid w:val="005414EF"/>
    <w:rsid w:val="00563C24"/>
    <w:rsid w:val="005E1636"/>
    <w:rsid w:val="005E380F"/>
    <w:rsid w:val="005F25D2"/>
    <w:rsid w:val="006002C6"/>
    <w:rsid w:val="00607BCA"/>
    <w:rsid w:val="00617952"/>
    <w:rsid w:val="00620B05"/>
    <w:rsid w:val="00636F3F"/>
    <w:rsid w:val="00642606"/>
    <w:rsid w:val="006648A6"/>
    <w:rsid w:val="00670E57"/>
    <w:rsid w:val="00672B85"/>
    <w:rsid w:val="00686759"/>
    <w:rsid w:val="006B15D3"/>
    <w:rsid w:val="006C3CB6"/>
    <w:rsid w:val="006C47D6"/>
    <w:rsid w:val="006D39AD"/>
    <w:rsid w:val="006D7D6D"/>
    <w:rsid w:val="00702482"/>
    <w:rsid w:val="00710C73"/>
    <w:rsid w:val="00715308"/>
    <w:rsid w:val="00716BDE"/>
    <w:rsid w:val="00727111"/>
    <w:rsid w:val="00732783"/>
    <w:rsid w:val="007342F8"/>
    <w:rsid w:val="00745CF1"/>
    <w:rsid w:val="0075374C"/>
    <w:rsid w:val="00757FEA"/>
    <w:rsid w:val="00774F63"/>
    <w:rsid w:val="00775E05"/>
    <w:rsid w:val="00786DE5"/>
    <w:rsid w:val="007A32B4"/>
    <w:rsid w:val="007B68C6"/>
    <w:rsid w:val="007E39B8"/>
    <w:rsid w:val="007E572D"/>
    <w:rsid w:val="008007FE"/>
    <w:rsid w:val="00804F75"/>
    <w:rsid w:val="00842B73"/>
    <w:rsid w:val="00855370"/>
    <w:rsid w:val="00871291"/>
    <w:rsid w:val="0087273E"/>
    <w:rsid w:val="00881704"/>
    <w:rsid w:val="00886F7B"/>
    <w:rsid w:val="00892B8A"/>
    <w:rsid w:val="0089474A"/>
    <w:rsid w:val="008C465F"/>
    <w:rsid w:val="008D0134"/>
    <w:rsid w:val="008D48EC"/>
    <w:rsid w:val="008E6D67"/>
    <w:rsid w:val="008E7416"/>
    <w:rsid w:val="008F297E"/>
    <w:rsid w:val="008F2C66"/>
    <w:rsid w:val="00902468"/>
    <w:rsid w:val="0091394A"/>
    <w:rsid w:val="00995BEC"/>
    <w:rsid w:val="009A042E"/>
    <w:rsid w:val="009A44A9"/>
    <w:rsid w:val="009B3AFB"/>
    <w:rsid w:val="009C6EF9"/>
    <w:rsid w:val="009D6AA0"/>
    <w:rsid w:val="009F5FDB"/>
    <w:rsid w:val="00A22293"/>
    <w:rsid w:val="00A25A14"/>
    <w:rsid w:val="00A35A9F"/>
    <w:rsid w:val="00A45E61"/>
    <w:rsid w:val="00A728DF"/>
    <w:rsid w:val="00A826C9"/>
    <w:rsid w:val="00A87B7B"/>
    <w:rsid w:val="00A9735E"/>
    <w:rsid w:val="00AC1028"/>
    <w:rsid w:val="00AD401D"/>
    <w:rsid w:val="00AE6D30"/>
    <w:rsid w:val="00B05EAA"/>
    <w:rsid w:val="00B371EC"/>
    <w:rsid w:val="00B679A7"/>
    <w:rsid w:val="00B76EFC"/>
    <w:rsid w:val="00BC09FC"/>
    <w:rsid w:val="00BC124F"/>
    <w:rsid w:val="00BC7945"/>
    <w:rsid w:val="00C03BC1"/>
    <w:rsid w:val="00C0743B"/>
    <w:rsid w:val="00C20F58"/>
    <w:rsid w:val="00C32B16"/>
    <w:rsid w:val="00C4084D"/>
    <w:rsid w:val="00C41295"/>
    <w:rsid w:val="00C54AA2"/>
    <w:rsid w:val="00C601A4"/>
    <w:rsid w:val="00C67F05"/>
    <w:rsid w:val="00C8667F"/>
    <w:rsid w:val="00C86D65"/>
    <w:rsid w:val="00C945C7"/>
    <w:rsid w:val="00CB529C"/>
    <w:rsid w:val="00CE4117"/>
    <w:rsid w:val="00CF36DF"/>
    <w:rsid w:val="00D233F8"/>
    <w:rsid w:val="00D330C5"/>
    <w:rsid w:val="00D41C82"/>
    <w:rsid w:val="00D53A5E"/>
    <w:rsid w:val="00D83DBC"/>
    <w:rsid w:val="00D84B77"/>
    <w:rsid w:val="00D85808"/>
    <w:rsid w:val="00DB518F"/>
    <w:rsid w:val="00DD0AAC"/>
    <w:rsid w:val="00DD5CFB"/>
    <w:rsid w:val="00DF1F45"/>
    <w:rsid w:val="00DF6BD7"/>
    <w:rsid w:val="00DF7E27"/>
    <w:rsid w:val="00E0768E"/>
    <w:rsid w:val="00E12EAD"/>
    <w:rsid w:val="00E169FC"/>
    <w:rsid w:val="00E24BAE"/>
    <w:rsid w:val="00E53569"/>
    <w:rsid w:val="00E53D38"/>
    <w:rsid w:val="00E544AF"/>
    <w:rsid w:val="00E7265F"/>
    <w:rsid w:val="00E84E2B"/>
    <w:rsid w:val="00EB5ACD"/>
    <w:rsid w:val="00ED0149"/>
    <w:rsid w:val="00EE1C59"/>
    <w:rsid w:val="00EE578B"/>
    <w:rsid w:val="00EF1D56"/>
    <w:rsid w:val="00F115CF"/>
    <w:rsid w:val="00F15DFB"/>
    <w:rsid w:val="00F63085"/>
    <w:rsid w:val="00F855AD"/>
    <w:rsid w:val="00F972BB"/>
    <w:rsid w:val="00FC604B"/>
    <w:rsid w:val="00FD440A"/>
    <w:rsid w:val="00FE1C39"/>
    <w:rsid w:val="00FF005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0CE6-AFB3-4C2C-8A3E-879FA5EF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8</dc:creator>
  <cp:lastModifiedBy>20679</cp:lastModifiedBy>
  <cp:revision>2</cp:revision>
  <cp:lastPrinted>2016-03-24T07:19:00Z</cp:lastPrinted>
  <dcterms:created xsi:type="dcterms:W3CDTF">2016-03-24T07:20:00Z</dcterms:created>
  <dcterms:modified xsi:type="dcterms:W3CDTF">2016-03-24T07:20:00Z</dcterms:modified>
</cp:coreProperties>
</file>